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4D" w:rsidRDefault="003065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4D" w:rsidRDefault="00CB14A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ГЛАВЛЕНИЕ</w:t>
      </w:r>
    </w:p>
    <w:p w:rsidR="0061314D" w:rsidRDefault="006131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7938"/>
        <w:gridCol w:w="567"/>
      </w:tblGrid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67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shd w:val="clear" w:color="auto" w:fill="auto"/>
          </w:tcPr>
          <w:p w:rsidR="0061314D" w:rsidRDefault="00093F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7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программы</w:t>
            </w:r>
          </w:p>
        </w:tc>
        <w:tc>
          <w:tcPr>
            <w:tcW w:w="567" w:type="dxa"/>
            <w:shd w:val="clear" w:color="auto" w:fill="auto"/>
          </w:tcPr>
          <w:p w:rsidR="0061314D" w:rsidRDefault="00093F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о-измерительные материалы</w:t>
            </w:r>
          </w:p>
        </w:tc>
        <w:tc>
          <w:tcPr>
            <w:tcW w:w="567" w:type="dxa"/>
            <w:shd w:val="clear" w:color="auto" w:fill="auto"/>
          </w:tcPr>
          <w:p w:rsidR="0061314D" w:rsidRDefault="00CB14A5" w:rsidP="00093F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93F2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567" w:type="dxa"/>
            <w:shd w:val="clear" w:color="auto" w:fill="auto"/>
          </w:tcPr>
          <w:p w:rsidR="0061314D" w:rsidRDefault="00CB14A5" w:rsidP="00093F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93F2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CB14A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61314D" w:rsidRDefault="00CB1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  <w:shd w:val="clear" w:color="auto" w:fill="auto"/>
          </w:tcPr>
          <w:p w:rsidR="0061314D" w:rsidRDefault="00093F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61314D">
        <w:tc>
          <w:tcPr>
            <w:tcW w:w="959" w:type="dxa"/>
            <w:shd w:val="clear" w:color="auto" w:fill="auto"/>
          </w:tcPr>
          <w:p w:rsidR="0061314D" w:rsidRDefault="006131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61314D" w:rsidRDefault="006131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1314D" w:rsidRDefault="006131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1314D" w:rsidRDefault="0061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14D" w:rsidRDefault="006131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314D" w:rsidRDefault="00CB14A5">
      <w:pPr>
        <w:tabs>
          <w:tab w:val="left" w:pos="687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1595E" w:rsidRDefault="00D1595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1595E" w:rsidRDefault="00D1595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61314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1314D" w:rsidRDefault="00CB14A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1314D" w:rsidRDefault="0061314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ых ранних лет ребенок оказывается вовлеченным в мир экранных искусств: кинематограф, телевидение, разнообразные видеоигры с ранних лет становятся спутниками человека. Однако наиболее понятным и интересным видом искусства для ребенка является мультипликация. </w:t>
      </w:r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росмотр мультипликационных фильмов пользуется большой популярностью у детей младшего и среднего школьного возраста, занимает определенное место в их досуге и оказывает значительное влияние на их воспитание и развитие. Также мультипликация выполняет ряд важнейших функций по отношению к детям:</w:t>
      </w:r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льтфильмы компенсируют и восполняют то, чего по каким-то причинам недостает ребенку для удовлетворения его потребностей (в общении, познании, эмоциональных проявлениях и т. д.); </w:t>
      </w:r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экранного изображения, единства формы и содержания мультфильмов, выполненных на высоком профессиональном уровне, получают определенный отклик у детей и помогают им увидеть и почувствовать красоту окружающей жизни; </w:t>
      </w:r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спринимая мультфильм, ребенок учится анализировать, сравнивать, оценивать многие явления и факты, т. е. происходит воспитание ребенка, его чувств, характера; </w:t>
      </w:r>
      <w:proofErr w:type="gramEnd"/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льтфильм «говорит» с ребенком на понятном ему языке, оперирует понятными образами, в результате чего ребенок лучше воспринимает такие понятия, как «добро» и «зло», «смелость» и «трусость», «дружба», «милосердие» и т.д. </w:t>
      </w:r>
      <w:proofErr w:type="gramEnd"/>
    </w:p>
    <w:p w:rsidR="0061314D" w:rsidRDefault="00CB1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- многие мультфильмы стимулируют творческие способности ребенка, развивают его воображение, фантазию, как бы подталкивая к возникновению определенной творческой деятельности ребенка.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Студия мультиплик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ет художественную 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61314D" w:rsidRDefault="00CB14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разработ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одифицированная</w:t>
      </w:r>
      <w:proofErr w:type="gramEnd"/>
      <w:r>
        <w:rPr>
          <w:rFonts w:ascii="Times New Roman" w:hAnsi="Times New Roman"/>
          <w:sz w:val="28"/>
          <w:szCs w:val="28"/>
        </w:rPr>
        <w:t>. За основу взята ДООП «Мастерская детской мультипликации  «</w:t>
      </w:r>
      <w:proofErr w:type="spellStart"/>
      <w:r>
        <w:rPr>
          <w:rFonts w:ascii="Times New Roman" w:hAnsi="Times New Roman"/>
          <w:sz w:val="28"/>
          <w:szCs w:val="28"/>
        </w:rPr>
        <w:t>Мультифрукт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работанная Д.А. Савиной для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Гуманита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интеллектуального развития»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Тольятти.</w:t>
      </w:r>
    </w:p>
    <w:p w:rsidR="0061314D" w:rsidRDefault="00CB14A5">
      <w:pPr>
        <w:pStyle w:val="c20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Style w:val="c11"/>
          <w:b/>
          <w:bCs/>
          <w:color w:val="000000"/>
          <w:sz w:val="28"/>
          <w:szCs w:val="28"/>
        </w:rPr>
        <w:t>Актуальность программы </w:t>
      </w:r>
      <w:r>
        <w:rPr>
          <w:sz w:val="28"/>
          <w:szCs w:val="28"/>
        </w:rPr>
        <w:t>заключается в том, что мультипликация обладает огромными возможностями для развития творческих способностей ребенка. При этом дети приобщаются к лучшим образцам мультипликации, как искусства, которые несут в себе правильные человеческие ценности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/>
          <w:sz w:val="28"/>
          <w:szCs w:val="28"/>
        </w:rPr>
        <w:t xml:space="preserve"> данной программы является то, что используется проектный метод обучения, который позволяет решать </w:t>
      </w:r>
      <w:r>
        <w:rPr>
          <w:rFonts w:ascii="Times New Roman" w:hAnsi="Times New Roman"/>
          <w:sz w:val="28"/>
          <w:szCs w:val="28"/>
        </w:rPr>
        <w:lastRenderedPageBreak/>
        <w:t>проблему интеграции разных предметных областей – искусства и технической деятельностей – довольно естественным путем.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ссчитана на детей младшего и среднего школьного возраста (9-13 лет). Организация и проведение занятий соответствуют психолого-педагогическим особенностям детей данного возраста. Занятия проходят в группе наполняемостью 10-12 человек. Приём детей в объединение на начало учебного года свободный. 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и срок освоения.</w:t>
      </w:r>
      <w:r>
        <w:rPr>
          <w:rFonts w:ascii="Times New Roman" w:hAnsi="Times New Roman"/>
          <w:sz w:val="28"/>
          <w:szCs w:val="28"/>
        </w:rPr>
        <w:t xml:space="preserve"> Программа рассчитана на 3 года – 3 модуля обучения по 1 году. Продолжительность модуля – 34 недели. </w:t>
      </w:r>
      <w:r w:rsidR="00332F37">
        <w:rPr>
          <w:rFonts w:ascii="Times New Roman" w:hAnsi="Times New Roman"/>
          <w:sz w:val="28"/>
          <w:szCs w:val="28"/>
        </w:rPr>
        <w:t xml:space="preserve"> В каждом модуле – 68 часов. Общее количество часов – 204.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 занятий: ул. Менделеева, 10</w:t>
      </w:r>
    </w:p>
    <w:p w:rsidR="0061314D" w:rsidRDefault="00CB14A5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чная, групповая.</w:t>
      </w:r>
      <w:r>
        <w:rPr>
          <w:sz w:val="28"/>
          <w:szCs w:val="28"/>
        </w:rPr>
        <w:t xml:space="preserve"> </w:t>
      </w:r>
    </w:p>
    <w:p w:rsidR="0061314D" w:rsidRDefault="00CB14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ы и методы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етьми по программе подчиняются с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ическим подход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теоретическому и практическому. Теоретический подход обеспечивается такими формами и методами обучения, как презентация, рассказ, беседа. На практических занятиях ребята с помощью технических средств учатся создавать мультфильмы по собственным сценариям.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</w:t>
      </w:r>
      <w:r>
        <w:rPr>
          <w:rFonts w:ascii="Times New Roman" w:hAnsi="Times New Roman"/>
          <w:sz w:val="28"/>
          <w:szCs w:val="28"/>
        </w:rPr>
        <w:t>. Продолжительность занятий – 2 академических часа (по 45 мин) с 10-минутным перерывом. Занятия проводятся 1 раз в неделю.</w:t>
      </w:r>
    </w:p>
    <w:p w:rsidR="0061314D" w:rsidRDefault="00CB14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творческое развитие ребенка через приобщение к миру мультипликации, путем создания собственных мультфильмов.</w:t>
      </w:r>
    </w:p>
    <w:p w:rsidR="0061314D" w:rsidRDefault="00CB14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1314D" w:rsidRDefault="00CB14A5">
      <w:pPr>
        <w:spacing w:after="80"/>
        <w:ind w:left="-426"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е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</w:p>
    <w:p w:rsidR="0061314D" w:rsidRDefault="00CB14A5">
      <w:pPr>
        <w:pStyle w:val="Default"/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знакомить с основными сведениями по истории, теории, практике мультипликации, а также с основными техниками и способами создания мультфильмов;</w:t>
      </w:r>
    </w:p>
    <w:p w:rsidR="0061314D" w:rsidRDefault="00CB14A5">
      <w:pPr>
        <w:pStyle w:val="Default"/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научить разработке и изготовлению персонажей, фонов и декораций; </w:t>
      </w:r>
    </w:p>
    <w:p w:rsidR="0061314D" w:rsidRDefault="00CB14A5">
      <w:pPr>
        <w:pStyle w:val="Default"/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сформировать технические навыки работы с оборудованием: установка освещения, съемка кадров, озвучивание, монтаж и сведение видео и звука. </w:t>
      </w:r>
    </w:p>
    <w:p w:rsidR="0061314D" w:rsidRDefault="0061314D">
      <w:pPr>
        <w:shd w:val="clear" w:color="auto" w:fill="FFFFFF"/>
        <w:spacing w:before="24" w:after="2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14D" w:rsidRDefault="00CB14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ие: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24" w:after="8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ацию активного участия в творческой деятельности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24" w:after="8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художественно-эстетический вкус, фантазию, изобретательность, логическое мышление и пространственное воображение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24" w:after="8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, глазомер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24" w:after="8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ланирования, оценки, самооценки выполненной работы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24" w:after="8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тремления к достижению цели.</w:t>
      </w:r>
    </w:p>
    <w:p w:rsidR="0061314D" w:rsidRDefault="00CB14A5">
      <w:pPr>
        <w:shd w:val="clear" w:color="auto" w:fill="FFFFFF"/>
        <w:spacing w:before="24" w:after="80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оспитательные: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коллективизма, товарищества и взаимопомощи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/>
        <w:ind w:left="425" w:right="28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чувства уважения и бережного отношения к результатам своего руда и труда окружающих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/>
        <w:ind w:left="425" w:right="284" w:hanging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трудолюбия и волевых качеств: терпению, ответственности и усидчивости;</w:t>
      </w:r>
    </w:p>
    <w:p w:rsidR="0061314D" w:rsidRDefault="00CB14A5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/>
        <w:ind w:left="425" w:right="284" w:hanging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оспитанию нравственной, творческой личности, способной к самосовершенствованию, стремящейся к правде, добру, красоте.</w:t>
      </w: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61314D">
      <w:pPr>
        <w:pStyle w:val="af"/>
        <w:shd w:val="clear" w:color="auto" w:fill="FFFFFF"/>
        <w:spacing w:before="24" w:after="80"/>
        <w:ind w:left="360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CB1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УЧЕБНО-ТЕМАТИЧЕСКИЙ ПЛАН</w:t>
      </w:r>
    </w:p>
    <w:p w:rsidR="0061314D" w:rsidRDefault="00CB1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модуль программы состоит из четырех разделов:</w:t>
      </w:r>
    </w:p>
    <w:p w:rsidR="0061314D" w:rsidRDefault="00CB1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Мультфильм как вид искусства»: теоретические раздел, посредством которого дети знакомятся с историей анимации, разбираются в содержании анимационного творчества;</w:t>
      </w:r>
    </w:p>
    <w:p w:rsidR="0061314D" w:rsidRDefault="00CB1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Технологии создания мультфильмов»: в этом разделе происходит знакомство с процессом, этапами, техническими и художественными средствами создания анимации, а также дети учатся работе с материалами и оборудованием;</w:t>
      </w:r>
    </w:p>
    <w:p w:rsidR="0061314D" w:rsidRDefault="00CB1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проек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 непосредственный процесс работы над созданием своей анимации;</w:t>
      </w:r>
    </w:p>
    <w:p w:rsidR="0061314D" w:rsidRDefault="00CB1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Организационно-диагностический»: вводные и итоговые занятия, рефлексия.</w:t>
      </w: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3511"/>
        <w:gridCol w:w="921"/>
        <w:gridCol w:w="921"/>
        <w:gridCol w:w="922"/>
        <w:gridCol w:w="1205"/>
        <w:gridCol w:w="851"/>
        <w:gridCol w:w="1133"/>
      </w:tblGrid>
      <w:tr w:rsidR="0061314D">
        <w:trPr>
          <w:trHeight w:val="30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59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1314D">
        <w:trPr>
          <w:trHeight w:val="270"/>
        </w:trPr>
        <w:tc>
          <w:tcPr>
            <w:tcW w:w="35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1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одул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одул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одуль</w:t>
            </w:r>
          </w:p>
        </w:tc>
      </w:tr>
      <w:tr w:rsidR="0061314D">
        <w:trPr>
          <w:trHeight w:val="280"/>
        </w:trPr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1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</w:tc>
      </w:tr>
      <w:tr w:rsidR="0061314D">
        <w:trPr>
          <w:trHeight w:val="28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льтфильм как вид искусства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314D">
        <w:trPr>
          <w:trHeight w:val="28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Технологии создания мультфильмов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29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314D">
        <w:trPr>
          <w:trHeight w:val="28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проект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29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1314D">
        <w:trPr>
          <w:trHeight w:val="30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рганизационно-диагностический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1314D">
        <w:trPr>
          <w:trHeight w:val="30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61314D">
        <w:trPr>
          <w:trHeight w:val="30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Default="00CB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314D" w:rsidRPr="006A16EE" w:rsidRDefault="006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61314D" w:rsidRDefault="0061314D">
      <w:pPr>
        <w:spacing w:after="0" w:line="240" w:lineRule="auto"/>
        <w:ind w:left="-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314D" w:rsidRDefault="0061314D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14D" w:rsidRDefault="00130C21">
      <w:pPr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14A5">
        <w:rPr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</w:p>
    <w:p w:rsidR="0061314D" w:rsidRDefault="00CB14A5">
      <w:pPr>
        <w:tabs>
          <w:tab w:val="center" w:pos="4677"/>
          <w:tab w:val="left" w:pos="6510"/>
        </w:tabs>
        <w:spacing w:line="33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3F23">
        <w:rPr>
          <w:rFonts w:ascii="Times New Roman" w:hAnsi="Times New Roman" w:cs="Times New Roman"/>
          <w:b/>
          <w:sz w:val="28"/>
          <w:szCs w:val="28"/>
        </w:rPr>
        <w:t>Для каждого модуля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1412"/>
        <w:gridCol w:w="1612"/>
        <w:gridCol w:w="1444"/>
        <w:gridCol w:w="1237"/>
        <w:gridCol w:w="1689"/>
        <w:gridCol w:w="2177"/>
      </w:tblGrid>
      <w:tr w:rsidR="0061314D">
        <w:tc>
          <w:tcPr>
            <w:tcW w:w="1412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612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444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237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8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77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61314D">
        <w:tc>
          <w:tcPr>
            <w:tcW w:w="1412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612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444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7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8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2177" w:type="dxa"/>
          </w:tcPr>
          <w:p w:rsidR="0061314D" w:rsidRDefault="00CB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по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61314D" w:rsidRDefault="0061314D">
      <w:pPr>
        <w:spacing w:after="0" w:line="240" w:lineRule="auto"/>
        <w:ind w:left="-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314D" w:rsidRDefault="0061314D">
      <w:pPr>
        <w:spacing w:after="0" w:line="240" w:lineRule="auto"/>
        <w:ind w:left="-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314D" w:rsidRDefault="00CB14A5">
      <w:pPr>
        <w:spacing w:after="0" w:line="240" w:lineRule="auto"/>
        <w:ind w:left="-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. СОДЕРЖАНИЕ ПРОГРАММЫ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739"/>
        <w:gridCol w:w="6921"/>
      </w:tblGrid>
      <w:tr w:rsidR="0061314D" w:rsidTr="008C7763">
        <w:trPr>
          <w:trHeight w:val="300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14D" w:rsidRPr="00DD783A" w:rsidRDefault="00C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Модуль 1</w:t>
            </w:r>
          </w:p>
        </w:tc>
      </w:tr>
      <w:tr w:rsidR="008C7763" w:rsidTr="008C7763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Знакомство. Инструктаж по технике безопасности. Беседа об истории анимации. Вводный опрос на выявление мотивации (заполнение анкеты).</w:t>
            </w:r>
          </w:p>
        </w:tc>
      </w:tr>
      <w:tr w:rsidR="008C7763" w:rsidTr="008C7763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Обзор технологий создания анимации: кукольная и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, пластилиновая анимация. Программное обеспечение для создания анимации на примере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ynfig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Мультипликационная математика.</w:t>
            </w:r>
          </w:p>
        </w:tc>
      </w:tr>
      <w:tr w:rsidR="008C7763" w:rsidTr="008C7763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рофессии в анимации. Игра-тренинг "Студия анимации".</w:t>
            </w:r>
          </w:p>
        </w:tc>
      </w:tr>
      <w:tr w:rsidR="008C7763" w:rsidTr="008C7763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Работа с фотоаппаратом. Характеристики фото для покадровой анимации. Понятие композиции, крупности плана.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онятие сюжета в произведении. Характеристики персонажей мультфильма: характер, внешность, поведение, жесты. Разбор сюжета и персонажей на примере мультфильма.</w:t>
            </w:r>
          </w:p>
        </w:tc>
      </w:tr>
      <w:tr w:rsidR="008C7763" w:rsidTr="008C7763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. Понятие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раскадровки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и ее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назначение</w:t>
            </w:r>
            <w:proofErr w:type="gramStart"/>
            <w:r w:rsidRPr="00DD783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D783A">
              <w:rPr>
                <w:rFonts w:ascii="Times New Roman" w:hAnsi="Times New Roman" w:cs="Times New Roman"/>
                <w:color w:val="000000"/>
              </w:rPr>
              <w:t>азработк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идей для мультфильма: сценарий и декорации. Практика работы с фотоаппаратом.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Изготовление декораций и написание сценария.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. Изготовление декораций и написание сценария. 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1-2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3-2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5-2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. Титры с помощью редактора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hortCut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7-2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. Технология наложения звуковой дорожки на видео с помощью редактора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hortCut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Подборка звуков для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Работа над дикцией. Озвучивание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Работа над дикцией. Озвучивание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-3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-анимация. Процесс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готового мультфильма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Лего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Заключительная работа над созданием мультфильма. Рефлексия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Пластилиновая анимация. Разработка идей для мультфильма: сценарий и декорации. 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1-4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Изготовление декораций и написание сценария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Пластилиновая анимация. Изготовление декораций и написание сценария. 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5-4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7-4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9-5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Создание сцен и кадров. Процесс подготовки фотографий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Пластилиновая анимация. Подборка звуков для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Работа над дикцией. Озвучивание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Работа над дикцией. Озвучивание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Пластилиновая анимация. Процесс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готового мультфильма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1-6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ластилиновая анимация. Заключительная работа над созданием мультфильма. Рефлексия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3-6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5-6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Тренинг на сплочение коллектива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7-6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одведение итогов работы за год. Планы на лето и следующий учебный год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Модуль 2</w:t>
            </w:r>
          </w:p>
        </w:tc>
      </w:tr>
      <w:tr w:rsidR="008C7763" w:rsidTr="00D03582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Инструктаж по технике безопасности. Определение целей на новый учебный год. Заполнение вводной анкеты. Что такое критика и для чего она нужна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Мышление картинками. Комиксы. Известные мультфильмы, снятые по комиксам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рофессии в анимации. Игра-тренинг "Студия анимации"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Диалоги в мультфильмах: их роль и исполнение. Разборы на примерах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Обзор технологий создания анимации: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рисованая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анимация,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gif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, техника перекладки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Gif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Приемы работы в приложении GIMP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Gif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Практика работы над своим проектом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Gif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Практика работы над своим проектом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Gif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-анимация. Представление своих проектов. Рефлексия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1-2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3-2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нимирование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картинки в приложении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ynfig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5-2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нимирование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картинки в приложении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ynfig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7-2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нимирование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картинки в приложении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ynfig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Разработка идей для мультфильма: сценарий и декорации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Изготовление декораций и написание сценария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Анимация в технике перекладки. Изготовление декораций и написание сценария. 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Анимация в технике перекладки. Изготовление декораций и </w:t>
            </w:r>
            <w:r w:rsidRPr="00DD783A">
              <w:rPr>
                <w:rFonts w:ascii="Times New Roman" w:hAnsi="Times New Roman" w:cs="Times New Roman"/>
                <w:color w:val="000000"/>
              </w:rPr>
              <w:lastRenderedPageBreak/>
              <w:t xml:space="preserve">написание сценария. 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-4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Анимация в технике перекладки. Изготовление декораций и написание сценария. 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1-4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5-4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7-4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9-5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Анимация в технике перекладки. Подборка звуков для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Анимация в технике перекладки. Процесс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готового мультфильма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Анимация в технике перекладки. Заключительная работа над созданием мультфильма. Рефлексия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1-6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Тренинг на сплочение коллектива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3-6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етрадиционные техники создания мультфильмов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5-6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7-6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одведение итогов работы за год. Планы на лето и следующий учебный год.</w:t>
            </w:r>
          </w:p>
        </w:tc>
      </w:tr>
      <w:tr w:rsidR="008C7763" w:rsidTr="008C7763">
        <w:trPr>
          <w:trHeight w:val="300"/>
          <w:jc w:val="center"/>
        </w:trPr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Модуль 3</w:t>
            </w:r>
          </w:p>
        </w:tc>
      </w:tr>
      <w:tr w:rsidR="008C7763" w:rsidTr="00D03582">
        <w:trPr>
          <w:trHeight w:val="9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Инструктаж по технике безопасности. Определение целей на новый учебный год. Заполнение вводной анкеты. 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Сценарий мультфильма: 36 драматических ситуаций Ж.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Польти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 xml:space="preserve">Наследие мировой и отечественной мультипликации: разбор </w:t>
            </w:r>
            <w:r w:rsidRPr="00DD783A">
              <w:rPr>
                <w:rFonts w:ascii="Times New Roman" w:hAnsi="Times New Roman" w:cs="Times New Roman"/>
                <w:color w:val="000000"/>
              </w:rPr>
              <w:lastRenderedPageBreak/>
              <w:t>особенностей мультфильмов разных стран и эпох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-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рофессии в анимации. Игра-тренинг "Студия анимации"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Спецэффекты в мультсериалах. Обсуждение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Выбор техники мультипликации для проекта. Обсужде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зработка идей для мультфильма: сценарий и декорации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Изготовление декораций и написание сценария.</w:t>
            </w:r>
          </w:p>
        </w:tc>
      </w:tr>
      <w:tr w:rsidR="008C7763" w:rsidTr="00D03582">
        <w:trPr>
          <w:trHeight w:val="6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Изготовление декораций и написание сценария. 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1-2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3-2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5-2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Титры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7-2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Подборка звуков для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Процесс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готового мультфильма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Заключительная работа над созданием мультфильма. Рефлексия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Выбор техники мультипликации для проекта. Обсужде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1-4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зработка идей для мультфильма: сценарий и декорации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Изготовление декораций и написание сценария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5-4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Изготовление декораций и написание сценария. 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-4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49-5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Создание сцен и кадров. Процесс подготовки фотографий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Титры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Подборка звуков для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Работа над дикцией. Озвучивание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1-6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. Процесс </w:t>
            </w: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аудиомонтажа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 xml:space="preserve"> готового мультфильма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3-6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83A">
              <w:rPr>
                <w:rFonts w:ascii="Times New Roman" w:hAnsi="Times New Roman" w:cs="Times New Roman"/>
                <w:color w:val="000000"/>
              </w:rPr>
              <w:t>Мультпроект</w:t>
            </w:r>
            <w:proofErr w:type="spellEnd"/>
            <w:r w:rsidRPr="00DD783A">
              <w:rPr>
                <w:rFonts w:ascii="Times New Roman" w:hAnsi="Times New Roman" w:cs="Times New Roman"/>
                <w:color w:val="000000"/>
              </w:rPr>
              <w:t>. Заключительная работа над созданием мультфильма. Рефлексия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5-66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Наследие мировой и отечественной мультипликации: разбор особенностей мультфильмов разных стран и эпох.</w:t>
            </w:r>
          </w:p>
        </w:tc>
      </w:tr>
      <w:tr w:rsidR="008C7763" w:rsidTr="00D03582">
        <w:trPr>
          <w:trHeight w:val="30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63" w:rsidRPr="00DD783A" w:rsidRDefault="008C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783A">
              <w:rPr>
                <w:rFonts w:ascii="Times New Roman" w:eastAsia="Times New Roman" w:hAnsi="Times New Roman" w:cs="Times New Roman"/>
                <w:color w:val="000000"/>
              </w:rPr>
              <w:t>67-68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763" w:rsidRPr="00DD783A" w:rsidRDefault="008C7763">
            <w:pPr>
              <w:rPr>
                <w:rFonts w:ascii="Times New Roman" w:hAnsi="Times New Roman" w:cs="Times New Roman"/>
                <w:color w:val="000000"/>
              </w:rPr>
            </w:pPr>
            <w:r w:rsidRPr="00DD783A">
              <w:rPr>
                <w:rFonts w:ascii="Times New Roman" w:hAnsi="Times New Roman" w:cs="Times New Roman"/>
                <w:color w:val="000000"/>
              </w:rPr>
              <w:t>Подведение итогов работы за год.</w:t>
            </w:r>
          </w:p>
        </w:tc>
      </w:tr>
    </w:tbl>
    <w:p w:rsidR="0061314D" w:rsidRDefault="0061314D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14D" w:rsidRDefault="0061314D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14D" w:rsidRDefault="0061314D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14D" w:rsidRDefault="0061314D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83A" w:rsidRDefault="00DD783A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3E2" w:rsidRDefault="009663E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14D" w:rsidRDefault="00CB14A5">
      <w:pPr>
        <w:spacing w:after="0" w:line="240" w:lineRule="auto"/>
        <w:ind w:left="-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. ОБЕСПЕЧЕНИЕ ПРОГРАММЫ</w:t>
      </w:r>
    </w:p>
    <w:p w:rsidR="0061314D" w:rsidRDefault="0061314D">
      <w:pPr>
        <w:spacing w:after="0" w:line="240" w:lineRule="auto"/>
        <w:ind w:left="-120"/>
        <w:jc w:val="center"/>
        <w:rPr>
          <w:rFonts w:ascii="Times New Roman" w:eastAsia="Times New Roman" w:hAnsi="Times New Roman"/>
          <w:sz w:val="28"/>
          <w:szCs w:val="28"/>
        </w:rPr>
      </w:pPr>
    </w:p>
    <w:p w:rsidR="0061314D" w:rsidRDefault="00CB14A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61314D" w:rsidRDefault="00CB14A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обучающихся. На занятиях по программе применяются следующие словесные, наглядные, проблемные методы и приемы обучения и воспитания: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игры, стимулирующих инициативу и активность детей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моральное поощрение инициативы и творчества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очетание индивидуальных, групповых и коллективных форм деятельности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ы мультфильмов с последующим обсуждением и анализом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языком анимации, секретами создания образа, съемки, монтажа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сказ, беседа, побуждающий или подводящий диалог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и творческие задания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свободного межличностного общения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активности и отдыха;</w:t>
      </w:r>
    </w:p>
    <w:p w:rsidR="0061314D" w:rsidRDefault="00CB14A5">
      <w:pPr>
        <w:pStyle w:val="Default"/>
        <w:numPr>
          <w:ilvl w:val="0"/>
          <w:numId w:val="5"/>
        </w:numPr>
        <w:spacing w:after="44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каз работ родителям, учащимся из других объединений;</w:t>
      </w:r>
    </w:p>
    <w:p w:rsidR="0061314D" w:rsidRDefault="00CB14A5">
      <w:pPr>
        <w:pStyle w:val="Default"/>
        <w:numPr>
          <w:ilvl w:val="0"/>
          <w:numId w:val="5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астие в фестивалях и конкурсных мероприятиях городского и выше уровня.</w:t>
      </w:r>
    </w:p>
    <w:p w:rsidR="0061314D" w:rsidRDefault="00CB14A5">
      <w:pPr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Помещения, </w:t>
      </w:r>
      <w:r>
        <w:rPr>
          <w:rFonts w:ascii="Times New Roman" w:hAnsi="Times New Roman" w:cs="Times New Roman"/>
          <w:sz w:val="28"/>
          <w:szCs w:val="28"/>
        </w:rPr>
        <w:t>необходимые для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чебный кабинет, удовлетвор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м требованиям, для занятий группы 10 – 12 человек (парты, стулья, доска, шкафы и стеллажи для хранения методических и наглядных материалов).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реализации программы: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емонстрационный экран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оутбуки с установленным программным обеспечение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t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)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ногофункциональное устройство черно-белое, цветное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Цифровой фотоаппарат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Штативы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светительное оборудование (фонари, настольные лампы);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олонки;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Микрофоны (для записи голоса и озвучивания мультфильма). 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Материалы для изготовления персонажей, фонов, декораций: </w:t>
      </w:r>
      <w:r>
        <w:rPr>
          <w:rFonts w:ascii="Times New Roman" w:hAnsi="Times New Roman" w:cs="Times New Roman"/>
          <w:sz w:val="28"/>
          <w:szCs w:val="28"/>
        </w:rPr>
        <w:t xml:space="preserve">пластилин цветной и белый; бумага разных видов и формата; картон разных видов и формата; клей; ткани разных цветов и фактуры, краски, бросовый материал. </w:t>
      </w:r>
    </w:p>
    <w:p w:rsidR="0061314D" w:rsidRDefault="00CB14A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Инструменты для изготовления персонажей, фонов, декораций: </w:t>
      </w:r>
      <w:r>
        <w:rPr>
          <w:rFonts w:ascii="Times New Roman" w:hAnsi="Times New Roman" w:cs="Times New Roman"/>
          <w:sz w:val="28"/>
          <w:szCs w:val="28"/>
        </w:rPr>
        <w:t xml:space="preserve">стеки для пластилина, доски для лепки, ножницы, кисти натуральные и синтетические различных размеров, клейкая бумажная лента, скотч. </w:t>
      </w:r>
    </w:p>
    <w:p w:rsidR="0061314D" w:rsidRDefault="0061314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1314D" w:rsidRDefault="0061314D">
      <w:pPr>
        <w:spacing w:after="0"/>
        <w:ind w:left="-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4D" w:rsidRDefault="00CB14A5" w:rsidP="00DD783A">
      <w:pPr>
        <w:spacing w:after="0"/>
        <w:ind w:left="-1134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>КОНТРОЛЬНО-ИЗМЕРИТЕЛЬНЫЕ МАТЕРИАЛЫ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1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* учащиеся будут знать: 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24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ультфильмов (по жанру, метражу, технике)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мультфильма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создания кукольной анимаци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назначение инструментов и материалов, технического оборудования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применения различных видов изобразительного и декоративного творчества в анимации;</w:t>
      </w:r>
    </w:p>
    <w:p w:rsidR="0061314D" w:rsidRDefault="00CB14A5" w:rsidP="00DD783A">
      <w:p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будут уметь: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атывать персонажа мультфильма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борудованием и программам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ей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художественной изобразительност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вать персонажей;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орядок действий, планировать этапы своей работы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в совместной трудовой и творческой деятельности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, необходимые для организации собственной деятельности и сотрудничества с партнером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оценивать собственную работу и работу партнеров по предложенным критериям.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Личностные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ыражать свои чувства средствами искусства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амостоятельности и ответственности, сопричастности общему делу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ллективе, уважительно относится к труду других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являть трудолюбие, выполнять сложную и трудоемкую работу, необходимую для получения творческого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14D" w:rsidRDefault="0061314D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2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* учащиеся будут знать: 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24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из истории возникновения и развития мультипликаци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создания пластилиновой анимаци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анимационные термины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дходы создания сценария, основные виды конфликта;</w:t>
      </w:r>
    </w:p>
    <w:p w:rsidR="0061314D" w:rsidRDefault="00CB14A5" w:rsidP="00DD783A">
      <w:p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будут уметь: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ценарий к мультфильму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оборудованием и программам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ей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художественной изобразительност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съемку самостоятельно;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орядок действий, планировать этапы своей работы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в совместной трудовой и творческой деятельности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, необходимые для организации собственной деятельности и сотрудничества с партнером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оценивать собственную работу и работу партнеров по предложенным критериям.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ыражать свои чувства средствами искусства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амостоятельности и ответственности, сопричастности общему делу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ллективе, уважительно относится к труду других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проявлять трудолюбие, выполнять сложную и трудоемкую работу, необходимую для получения творческого результата.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3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61314D" w:rsidRDefault="00CB14A5" w:rsidP="00DD783A">
      <w:pPr>
        <w:spacing w:after="80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* учащиеся будут знать: 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24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создания анимации в технике перекладки и рисованной анимаци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мультфильма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назначение инструментов и материалов, технического оборудования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применения различных видов изобразительного и декоративного творчества в анимации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примеры признанной мультипликации;</w:t>
      </w:r>
    </w:p>
    <w:p w:rsidR="0061314D" w:rsidRDefault="00CB14A5" w:rsidP="00DD783A">
      <w:p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будут уметь: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художественной изобразительности в кадре: ритм, симметрия, контраст;</w:t>
      </w:r>
    </w:p>
    <w:p w:rsidR="0061314D" w:rsidRDefault="00CB14A5" w:rsidP="00DD783A">
      <w:pPr>
        <w:numPr>
          <w:ilvl w:val="0"/>
          <w:numId w:val="1"/>
        </w:numPr>
        <w:shd w:val="clear" w:color="auto" w:fill="FFFFFF"/>
        <w:spacing w:before="24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ть различные приемы работы для достижения поставленной творческой задачи.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порядок действий, планировать этапы своей работы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оговариваться и приходить к общему решению в совместной трудовой и творческой деятельности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, необходимые для организации собственной деятельности и сотрудничества с партнером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  <w:t>оценивать собственную работу и работу партнеров по предложенным критериям.</w:t>
      </w:r>
    </w:p>
    <w:p w:rsidR="0061314D" w:rsidRDefault="00CB14A5" w:rsidP="00DD783A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: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ыражать свои чувства средствами искусства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амостоятельности и ответственности, сопричастности общему делу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ллективе, уважительно относится к труду других;</w:t>
      </w:r>
    </w:p>
    <w:p w:rsidR="0061314D" w:rsidRDefault="00CB14A5" w:rsidP="00DD783A">
      <w:pPr>
        <w:pStyle w:val="af"/>
        <w:numPr>
          <w:ilvl w:val="0"/>
          <w:numId w:val="2"/>
        </w:numPr>
        <w:shd w:val="clear" w:color="auto" w:fill="FFFFFF"/>
        <w:spacing w:before="24" w:after="80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являть трудолюбие, выполнять сложную и трудоемкую работу, необходимую для получения творческого результата.</w:t>
      </w:r>
    </w:p>
    <w:p w:rsidR="0061314D" w:rsidRDefault="00CB14A5" w:rsidP="00DD783A">
      <w:pPr>
        <w:shd w:val="clear" w:color="auto" w:fill="FFFFFF"/>
        <w:spacing w:before="24" w:after="80"/>
        <w:ind w:left="360" w:right="-1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тслеживание результатов.</w:t>
      </w:r>
    </w:p>
    <w:p w:rsidR="0061314D" w:rsidRDefault="00CB14A5" w:rsidP="00DD783A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тслеживания результативности на протяжении всего процесса обучения осуществляются: </w:t>
      </w:r>
    </w:p>
    <w:p w:rsidR="0061314D" w:rsidRDefault="00CB14A5" w:rsidP="00DD783A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ходная диагностика </w:t>
      </w:r>
      <w:r>
        <w:rPr>
          <w:sz w:val="28"/>
          <w:szCs w:val="28"/>
        </w:rPr>
        <w:t xml:space="preserve">(первое занятие модуля) – входная анкета-тест (образец </w:t>
      </w:r>
      <w:r w:rsidR="009A700B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приложени</w:t>
      </w:r>
      <w:r w:rsidR="009A700B">
        <w:rPr>
          <w:sz w:val="28"/>
          <w:szCs w:val="28"/>
        </w:rPr>
        <w:t>и</w:t>
      </w:r>
      <w:r>
        <w:rPr>
          <w:sz w:val="28"/>
          <w:szCs w:val="28"/>
        </w:rPr>
        <w:t xml:space="preserve"> 1).</w:t>
      </w:r>
    </w:p>
    <w:p w:rsidR="0061314D" w:rsidRDefault="00CB14A5" w:rsidP="00DD783A">
      <w:pPr>
        <w:pStyle w:val="Default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 xml:space="preserve">(в течение всей учебной программы) – проводится в процессе прохождения каждой темы, чтобы выявить пробелы в усвоении материала и развит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заканчивается коррекцией усвоенного материала. Форма проведения: опрос, наблюдение за выполнением практических за</w:t>
      </w:r>
      <w:r w:rsidR="0060691C">
        <w:rPr>
          <w:sz w:val="28"/>
          <w:szCs w:val="28"/>
        </w:rPr>
        <w:t xml:space="preserve">даний, </w:t>
      </w:r>
      <w:proofErr w:type="gramStart"/>
      <w:r w:rsidR="0060691C">
        <w:rPr>
          <w:sz w:val="28"/>
          <w:szCs w:val="28"/>
        </w:rPr>
        <w:t>фот</w:t>
      </w:r>
      <w:r w:rsidR="009A700B">
        <w:rPr>
          <w:sz w:val="28"/>
          <w:szCs w:val="28"/>
        </w:rPr>
        <w:t>о-фиксация процессов</w:t>
      </w:r>
      <w:proofErr w:type="gramEnd"/>
      <w:r w:rsidR="0060691C">
        <w:rPr>
          <w:sz w:val="28"/>
          <w:szCs w:val="28"/>
        </w:rPr>
        <w:t>.</w:t>
      </w:r>
    </w:p>
    <w:p w:rsidR="0061314D" w:rsidRDefault="00CB14A5" w:rsidP="00DD78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тоговый контроль </w:t>
      </w:r>
      <w:r>
        <w:rPr>
          <w:rFonts w:ascii="Times New Roman" w:hAnsi="Times New Roman" w:cs="Times New Roman"/>
          <w:sz w:val="28"/>
          <w:szCs w:val="28"/>
        </w:rPr>
        <w:t xml:space="preserve">– проводится </w:t>
      </w:r>
      <w:proofErr w:type="gramStart"/>
      <w:r w:rsidR="005518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5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A700B">
        <w:rPr>
          <w:rFonts w:ascii="Times New Roman" w:hAnsi="Times New Roman" w:cs="Times New Roman"/>
          <w:sz w:val="28"/>
          <w:szCs w:val="28"/>
        </w:rPr>
        <w:t>работы над проектом</w:t>
      </w:r>
      <w:r>
        <w:rPr>
          <w:rFonts w:ascii="Times New Roman" w:hAnsi="Times New Roman" w:cs="Times New Roman"/>
          <w:sz w:val="28"/>
          <w:szCs w:val="28"/>
        </w:rPr>
        <w:t>. Форма проведения: заполнение рефлек</w:t>
      </w:r>
      <w:r w:rsidR="0060691C">
        <w:rPr>
          <w:rFonts w:ascii="Times New Roman" w:hAnsi="Times New Roman" w:cs="Times New Roman"/>
          <w:sz w:val="28"/>
          <w:szCs w:val="28"/>
        </w:rPr>
        <w:t>сивного листа  (</w:t>
      </w:r>
      <w:r w:rsidR="009A700B" w:rsidRPr="00511297">
        <w:rPr>
          <w:rFonts w:ascii="Times New Roman" w:hAnsi="Times New Roman" w:cs="Times New Roman"/>
          <w:sz w:val="28"/>
          <w:szCs w:val="28"/>
        </w:rPr>
        <w:t>образец представлен в приложении 1</w:t>
      </w:r>
      <w:r w:rsidR="00606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823"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="00E97F7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51823">
        <w:rPr>
          <w:rFonts w:ascii="Times New Roman" w:hAnsi="Times New Roman" w:cs="Times New Roman"/>
          <w:sz w:val="28"/>
          <w:szCs w:val="28"/>
        </w:rPr>
        <w:t xml:space="preserve">оценивается и оформляется </w:t>
      </w:r>
      <w:r w:rsidR="00E97F7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551823">
        <w:rPr>
          <w:rFonts w:ascii="Times New Roman" w:hAnsi="Times New Roman" w:cs="Times New Roman"/>
          <w:sz w:val="28"/>
          <w:szCs w:val="28"/>
        </w:rPr>
        <w:t>в свободной форме, исходя из критериев оценки.</w:t>
      </w:r>
    </w:p>
    <w:p w:rsidR="0061314D" w:rsidRDefault="00CB14A5" w:rsidP="00DD783A">
      <w:pPr>
        <w:shd w:val="clear" w:color="auto" w:fill="FFFFFF"/>
        <w:spacing w:before="24" w:after="80"/>
        <w:ind w:left="36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знаний, умений и навыков.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Критерии оценки творческого продукта проектной деятельности (мультфильма)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казателя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Максимальное число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баллов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1. Оригинальность названия мультфильма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2. Соответствие содержания названию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3. Эмоциональный эффект от просмотра мультфильма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4. Использование оригинальных спецэффектов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47257" w:rsidRPr="00871903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5. Дизайн (цветовая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гамма, стиль, шрифт, качество </w:t>
      </w:r>
      <w:r w:rsidRPr="0087190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х объектов)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7190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6. Законченность темы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1314D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ИТОГО</w:t>
      </w: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</w:p>
    <w:p w:rsidR="00871903" w:rsidRDefault="00871903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Оценочная шкала: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Оценка мультфильма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16-20</w:t>
      </w:r>
      <w:proofErr w:type="gramStart"/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группе удалось создать замечательный мультфильм, 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тендовать на участие в конкурсах и фестивалях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10-15</w:t>
      </w: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Мультфильм очень хороший, но проектной группе есть что 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исправить</w:t>
      </w:r>
    </w:p>
    <w:p w:rsidR="00E47257" w:rsidRPr="00E47257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5 - 9</w:t>
      </w: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Мультфильм есть, но проектной группе не удалось договориться о концепции мультфильма или способах его создания </w:t>
      </w:r>
    </w:p>
    <w:p w:rsidR="00CB14A5" w:rsidRDefault="00E47257" w:rsidP="00DD783A">
      <w:pPr>
        <w:pStyle w:val="af"/>
        <w:shd w:val="clear" w:color="auto" w:fill="FFFFFF"/>
        <w:spacing w:before="24" w:after="80"/>
        <w:ind w:left="36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57">
        <w:rPr>
          <w:rFonts w:ascii="Times New Roman" w:hAnsi="Times New Roman" w:cs="Times New Roman"/>
          <w:color w:val="000000"/>
          <w:sz w:val="28"/>
          <w:szCs w:val="28"/>
        </w:rPr>
        <w:t>0 - 4</w:t>
      </w:r>
      <w:proofErr w:type="gramStart"/>
      <w:r w:rsidRPr="00E47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9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87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257">
        <w:rPr>
          <w:rFonts w:ascii="Times New Roman" w:hAnsi="Times New Roman" w:cs="Times New Roman"/>
          <w:color w:val="000000"/>
          <w:sz w:val="28"/>
          <w:szCs w:val="28"/>
        </w:rPr>
        <w:t>А был ли мультфильм?</w:t>
      </w:r>
    </w:p>
    <w:p w:rsidR="0061314D" w:rsidRDefault="00CB14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ПИСОК ИНФОРМАЦИОННЫХ ИСТОЧНИКОВ</w:t>
      </w:r>
    </w:p>
    <w:p w:rsidR="0061314D" w:rsidRDefault="00613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314D" w:rsidRDefault="00CB14A5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о-правовых документов</w:t>
      </w:r>
    </w:p>
    <w:p w:rsidR="0061314D" w:rsidRDefault="00CB14A5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уровень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29 мая 2017 г. № 240 «Об объявлении в Российской Федерации Десятилетия детства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сновных мероприятий до 2020 года, проводимых в рамках Десятилетия детства, утвержденный распоряжением Правительства РФ от 6 июля 2018 г. № 1375-р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</w:t>
      </w:r>
      <w:proofErr w:type="gramEnd"/>
      <w:r>
        <w:rPr>
          <w:rFonts w:ascii="Times New Roman" w:hAnsi="Times New Roman"/>
          <w:sz w:val="28"/>
          <w:szCs w:val="28"/>
        </w:rPr>
        <w:t>инздра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61314D" w:rsidRDefault="00AD5EC4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tgtFrame="_blank">
        <w:r w:rsidR="00CB14A5">
          <w:rPr>
            <w:rFonts w:ascii="Times New Roman" w:hAnsi="Times New Roman"/>
            <w:sz w:val="28"/>
            <w:szCs w:val="28"/>
          </w:rPr>
          <w:t>Методические рекомендации  </w:t>
        </w:r>
        <w:proofErr w:type="spellStart"/>
        <w:r w:rsidR="00CB14A5">
          <w:rPr>
            <w:rFonts w:ascii="Times New Roman" w:hAnsi="Times New Roman"/>
            <w:sz w:val="28"/>
            <w:szCs w:val="28"/>
          </w:rPr>
          <w:t>Минпросвещения</w:t>
        </w:r>
        <w:proofErr w:type="spellEnd"/>
        <w:r w:rsidR="00CB14A5">
          <w:rPr>
            <w:rFonts w:ascii="Times New Roman" w:hAnsi="Times New Roman"/>
            <w:sz w:val="28"/>
            <w:szCs w:val="28"/>
          </w:rPr>
          <w:t xml:space="preserve"> РФ</w:t>
        </w:r>
      </w:hyperlink>
      <w:r w:rsidR="00CB14A5">
        <w:rPr>
          <w:rFonts w:ascii="Times New Roman" w:hAnsi="Times New Roman"/>
          <w:sz w:val="28"/>
          <w:szCs w:val="28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3.09.2019 N 467 "Об утверждении Целевой модели развития региональных систем </w:t>
      </w:r>
      <w:r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" (Зарегистрировано в Минюсте России 06.12.2019 N 56722)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НАУКИ РФ от 11 декабря 2006 г. N 06-1844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»</w:t>
      </w:r>
      <w:proofErr w:type="gramEnd"/>
    </w:p>
    <w:p w:rsidR="0061314D" w:rsidRDefault="00CB14A5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ый уровень</w:t>
      </w:r>
    </w:p>
    <w:p w:rsidR="0061314D" w:rsidRDefault="00AD5EC4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tgtFrame="_blank">
        <w:r w:rsidR="00CB14A5">
          <w:rPr>
            <w:rFonts w:ascii="Times New Roman" w:hAnsi="Times New Roman"/>
            <w:sz w:val="28"/>
            <w:szCs w:val="28"/>
          </w:rPr>
          <w:t>Постановление Правительства Ярославской области от 06.04.2018 №235-п</w:t>
        </w:r>
        <w:proofErr w:type="gramStart"/>
        <w:r w:rsidR="00CB14A5">
          <w:rPr>
            <w:rFonts w:ascii="Times New Roman" w:hAnsi="Times New Roman"/>
            <w:sz w:val="28"/>
            <w:szCs w:val="28"/>
          </w:rPr>
          <w:t> </w:t>
        </w:r>
      </w:hyperlink>
      <w:r w:rsidR="00CB14A5">
        <w:rPr>
          <w:rFonts w:ascii="Times New Roman" w:hAnsi="Times New Roman"/>
          <w:sz w:val="28"/>
          <w:szCs w:val="28"/>
        </w:rPr>
        <w:t>О</w:t>
      </w:r>
      <w:proofErr w:type="gramEnd"/>
      <w:r w:rsidR="00CB14A5">
        <w:rPr>
          <w:rFonts w:ascii="Times New Roman" w:hAnsi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61314D" w:rsidRDefault="00AD5EC4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tgtFrame="_blank">
        <w:r w:rsidR="00CB14A5">
          <w:rPr>
            <w:rFonts w:ascii="Times New Roman" w:hAnsi="Times New Roman"/>
            <w:sz w:val="28"/>
            <w:szCs w:val="28"/>
          </w:rPr>
          <w:t>Постановление правительства № 527-п 17.07.2018</w:t>
        </w:r>
        <w:proofErr w:type="gramStart"/>
      </w:hyperlink>
      <w:r w:rsidR="00CB14A5">
        <w:rPr>
          <w:rFonts w:ascii="Times New Roman" w:hAnsi="Times New Roman"/>
          <w:sz w:val="28"/>
          <w:szCs w:val="28"/>
        </w:rPr>
        <w:t> О</w:t>
      </w:r>
      <w:proofErr w:type="gramEnd"/>
      <w:r w:rsidR="00CB14A5">
        <w:rPr>
          <w:rFonts w:ascii="Times New Roman" w:hAnsi="Times New Roman"/>
          <w:sz w:val="28"/>
          <w:szCs w:val="28"/>
        </w:rPr>
        <w:t xml:space="preserve"> внедрении системы персонифицированного финансирования дополнительного образования детей (Концепция персонифицированного дополнительного образования детей в Ярославской области)</w:t>
      </w:r>
    </w:p>
    <w:p w:rsidR="0061314D" w:rsidRDefault="00AD5EC4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tgtFrame="_blank">
        <w:r w:rsidR="00CB14A5">
          <w:rPr>
            <w:rFonts w:ascii="Times New Roman" w:hAnsi="Times New Roman"/>
            <w:sz w:val="28"/>
            <w:szCs w:val="28"/>
          </w:rPr>
          <w:t>Приказ департамента образования ЯО от 27.12.2019 №47-нп </w:t>
        </w:r>
      </w:hyperlink>
      <w:r w:rsidR="00CB14A5">
        <w:rPr>
          <w:rFonts w:ascii="Times New Roman" w:hAnsi="Times New Roman"/>
          <w:sz w:val="28"/>
          <w:szCs w:val="28"/>
        </w:rPr>
        <w:t>Правила персонифицированного финансирования ДОД</w:t>
      </w:r>
    </w:p>
    <w:p w:rsidR="0061314D" w:rsidRDefault="00CB14A5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1314D" w:rsidRDefault="00CB14A5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спользуемых методических материалов</w:t>
      </w:r>
    </w:p>
    <w:p w:rsidR="0061314D" w:rsidRPr="00EE2B31" w:rsidRDefault="00CB14A5" w:rsidP="00EE2B31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B31">
        <w:rPr>
          <w:rFonts w:ascii="Times New Roman" w:hAnsi="Times New Roman"/>
          <w:sz w:val="28"/>
          <w:szCs w:val="28"/>
        </w:rPr>
        <w:t xml:space="preserve">Д.А. Савина </w:t>
      </w:r>
      <w:r w:rsidR="00EE2B31" w:rsidRPr="00EE2B31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Мастерская детской мультипликации «МУЛЬТИФРУКТ»</w:t>
      </w:r>
      <w:r w:rsidR="00EE2B3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E2B31" w:rsidRPr="00EE2B31">
          <w:rPr>
            <w:rStyle w:val="af2"/>
            <w:rFonts w:ascii="Times New Roman" w:hAnsi="Times New Roman"/>
            <w:sz w:val="28"/>
            <w:szCs w:val="28"/>
          </w:rPr>
          <w:t>https://cir.tgl.ru/sp/pic/File/2018-19_Programmi/Programma_Multifrukt.pdf</w:t>
        </w:r>
      </w:hyperlink>
    </w:p>
    <w:p w:rsidR="0061314D" w:rsidRDefault="00CB14A5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B31" w:rsidRPr="002033BA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="00EE2B31" w:rsidRPr="002033BA">
        <w:rPr>
          <w:rFonts w:ascii="Times New Roman" w:hAnsi="Times New Roman" w:cs="Times New Roman"/>
          <w:sz w:val="28"/>
          <w:szCs w:val="28"/>
        </w:rPr>
        <w:t>, П.И. Принципы работы детской студии м</w:t>
      </w:r>
      <w:r w:rsidR="00EE2B31">
        <w:rPr>
          <w:rFonts w:ascii="Times New Roman" w:hAnsi="Times New Roman" w:cs="Times New Roman"/>
          <w:sz w:val="28"/>
          <w:szCs w:val="28"/>
        </w:rPr>
        <w:t xml:space="preserve">ультипликации: Учебное пособие </w:t>
      </w:r>
      <w:r w:rsidR="00EE2B31" w:rsidRPr="002033BA">
        <w:rPr>
          <w:rFonts w:ascii="Times New Roman" w:hAnsi="Times New Roman" w:cs="Times New Roman"/>
          <w:sz w:val="28"/>
          <w:szCs w:val="28"/>
        </w:rPr>
        <w:t>для тех, к</w:t>
      </w:r>
      <w:r w:rsidR="00EE2B31">
        <w:rPr>
          <w:rFonts w:ascii="Times New Roman" w:hAnsi="Times New Roman" w:cs="Times New Roman"/>
          <w:sz w:val="28"/>
          <w:szCs w:val="28"/>
        </w:rPr>
        <w:t xml:space="preserve">то хочет создать детскую студию </w:t>
      </w:r>
      <w:r w:rsidR="00EE2B31" w:rsidRPr="002033BA">
        <w:rPr>
          <w:rFonts w:ascii="Times New Roman" w:hAnsi="Times New Roman" w:cs="Times New Roman"/>
          <w:sz w:val="28"/>
          <w:szCs w:val="28"/>
        </w:rPr>
        <w:t>мул</w:t>
      </w:r>
      <w:r w:rsidR="00EE2B31">
        <w:rPr>
          <w:rFonts w:ascii="Times New Roman" w:hAnsi="Times New Roman" w:cs="Times New Roman"/>
          <w:sz w:val="28"/>
          <w:szCs w:val="28"/>
        </w:rPr>
        <w:t xml:space="preserve">ьтипликации./ П.И. </w:t>
      </w:r>
      <w:proofErr w:type="spellStart"/>
      <w:r w:rsidR="00EE2B31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="00EE2B31">
        <w:rPr>
          <w:rFonts w:ascii="Times New Roman" w:hAnsi="Times New Roman" w:cs="Times New Roman"/>
          <w:sz w:val="28"/>
          <w:szCs w:val="28"/>
        </w:rPr>
        <w:t xml:space="preserve">. – </w:t>
      </w:r>
      <w:r w:rsidR="00EE2B31" w:rsidRPr="002033BA">
        <w:rPr>
          <w:rFonts w:ascii="Times New Roman" w:hAnsi="Times New Roman" w:cs="Times New Roman"/>
          <w:sz w:val="28"/>
          <w:szCs w:val="28"/>
        </w:rPr>
        <w:t>Новосибирск: Детская киностудия «Поиск», 2011. – 43с.</w:t>
      </w:r>
    </w:p>
    <w:p w:rsidR="0061314D" w:rsidRDefault="00EE2B31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473">
        <w:rPr>
          <w:rFonts w:ascii="Times New Roman" w:hAnsi="Times New Roman" w:cs="Times New Roman"/>
          <w:sz w:val="28"/>
          <w:szCs w:val="28"/>
        </w:rPr>
        <w:t>Красный, Ю.Е. Мультфильм руками детей: Книга дл</w:t>
      </w:r>
      <w:r>
        <w:rPr>
          <w:rFonts w:ascii="Times New Roman" w:hAnsi="Times New Roman" w:cs="Times New Roman"/>
          <w:sz w:val="28"/>
          <w:szCs w:val="28"/>
        </w:rPr>
        <w:t xml:space="preserve">я учителя / Ю.Е. Красный, Л.И. </w:t>
      </w:r>
      <w:proofErr w:type="spellStart"/>
      <w:r w:rsidRPr="00A86473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A86473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A864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6473">
        <w:rPr>
          <w:rFonts w:ascii="Times New Roman" w:hAnsi="Times New Roman" w:cs="Times New Roman"/>
          <w:sz w:val="28"/>
          <w:szCs w:val="28"/>
        </w:rPr>
        <w:t xml:space="preserve"> Просвещение, 1990. – 175 с</w:t>
      </w:r>
      <w:r>
        <w:rPr>
          <w:rFonts w:ascii="Times New Roman" w:hAnsi="Times New Roman"/>
          <w:sz w:val="28"/>
          <w:szCs w:val="28"/>
        </w:rPr>
        <w:t>.</w:t>
      </w:r>
    </w:p>
    <w:p w:rsidR="0061314D" w:rsidRDefault="00EE2B31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473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A86473">
        <w:rPr>
          <w:rFonts w:ascii="Times New Roman" w:hAnsi="Times New Roman" w:cs="Times New Roman"/>
          <w:sz w:val="28"/>
          <w:szCs w:val="28"/>
        </w:rPr>
        <w:t xml:space="preserve"> Б.Н. Искусство мультипликации. / 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Искусство, </w:t>
      </w:r>
      <w:r w:rsidRPr="00A86473">
        <w:rPr>
          <w:rFonts w:ascii="Times New Roman" w:hAnsi="Times New Roman" w:cs="Times New Roman"/>
          <w:sz w:val="28"/>
          <w:szCs w:val="28"/>
        </w:rPr>
        <w:t>1984. - 11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B31" w:rsidRDefault="00EE2B31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E62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35E62">
        <w:rPr>
          <w:rFonts w:ascii="Times New Roman" w:hAnsi="Times New Roman" w:cs="Times New Roman"/>
          <w:sz w:val="28"/>
          <w:szCs w:val="28"/>
        </w:rPr>
        <w:t xml:space="preserve">, Дж. Грамматика фантазии: Введение в искусство придумывания историй / </w:t>
      </w:r>
      <w:proofErr w:type="spellStart"/>
      <w:r w:rsidRPr="00E35E62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E35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E62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35E62">
        <w:rPr>
          <w:rFonts w:ascii="Times New Roman" w:hAnsi="Times New Roman" w:cs="Times New Roman"/>
          <w:sz w:val="28"/>
          <w:szCs w:val="28"/>
        </w:rPr>
        <w:t xml:space="preserve">. Пер. с итал. </w:t>
      </w:r>
      <w:proofErr w:type="spellStart"/>
      <w:r w:rsidRPr="00E35E62">
        <w:rPr>
          <w:rFonts w:ascii="Times New Roman" w:hAnsi="Times New Roman" w:cs="Times New Roman"/>
          <w:sz w:val="28"/>
          <w:szCs w:val="28"/>
        </w:rPr>
        <w:t>Ю.А.Добровольской</w:t>
      </w:r>
      <w:proofErr w:type="spellEnd"/>
      <w:r w:rsidRPr="00E35E62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35E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5E62">
        <w:rPr>
          <w:rFonts w:ascii="Times New Roman" w:hAnsi="Times New Roman" w:cs="Times New Roman"/>
          <w:sz w:val="28"/>
          <w:szCs w:val="28"/>
        </w:rPr>
        <w:t xml:space="preserve"> Прогресс, 1978. – 240 с.</w:t>
      </w:r>
    </w:p>
    <w:p w:rsidR="00872094" w:rsidRDefault="00AD5EC4" w:rsidP="00872094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72094" w:rsidRPr="006534EF">
          <w:rPr>
            <w:rStyle w:val="af2"/>
            <w:rFonts w:ascii="Times New Roman" w:hAnsi="Times New Roman" w:cs="Times New Roman"/>
            <w:sz w:val="28"/>
            <w:szCs w:val="28"/>
          </w:rPr>
          <w:t>http://flatonika.ru/pravila-postroeniya-komiksov/</w:t>
        </w:r>
      </w:hyperlink>
    </w:p>
    <w:p w:rsidR="00872094" w:rsidRDefault="00872094" w:rsidP="00C05C82">
      <w:pPr>
        <w:pStyle w:val="af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E35E62" w:rsidRPr="00EE2B31" w:rsidRDefault="00E35E62" w:rsidP="00EE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течественных мультфильмов, рекомендуемых для просмотра в рамках программы (* помечены мультфильмы продолжительностью более 30 минут)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) Прекрасная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юканид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или война рогачей с усачами (первый русский мультфильм, один из первых в мире кукольных фильмов). Режиссер Владислав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Старевич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12 год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>2) Цветик-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.Цехановский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49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) Снежная королев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.Атама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57.*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Б.Дежки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0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5) Старая игрушк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С.Самсо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4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в технике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бесконтурног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рисунка)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.Хитру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4. 7) Каникулы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Бонифация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цветной рисованный)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.Хитру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5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8) Варежк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7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9) Учитель пения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Петр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8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0) Клубок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Н.Серебряк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8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1) Малыш и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Режиссер Б.Степанцев,1968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вернулся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Б.Степанце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9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 w:rsidRPr="00C05C82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.Хитру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9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4) Ну, погоди!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В.Котеночки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69-1981 (разные выпуски)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C05C82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идет в гости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.Хитру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1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6) Чебурашк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1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7) Шапокляк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.Кача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8) И мама меня простит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Петр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5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19) Конек-Горбунок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И.Ива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-Вано, 1975 (новая версия). *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0) Цапля и журавль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5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1) Ежик в тумане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6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2) Голубой щенок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Е.Гамбург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6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3) Трое из Простоквашино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В.Поп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8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4) Волшебное кольцо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.Носыре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9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5) Премудрый пескарь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В.Каравае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79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6) Сказка сказок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Ю.Норштей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0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7) Мороз Иванович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И.Аксенчук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1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8) Пластилиновая ворон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Татарский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, 1981 г.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9) Падал прошлогодний снег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Татарский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3 г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0) Пуговиц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В.Тарас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, 1982.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1) Жил был Пес. Режиссер Э. Назаров, 1982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2) </w:t>
      </w:r>
      <w:proofErr w:type="gramStart"/>
      <w:r w:rsidRPr="00C05C82">
        <w:rPr>
          <w:rFonts w:ascii="Times New Roman" w:hAnsi="Times New Roman" w:cs="Times New Roman"/>
          <w:sz w:val="28"/>
          <w:szCs w:val="28"/>
        </w:rPr>
        <w:t>Медведь-липовая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нога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Г.Баринов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4. </w:t>
      </w:r>
    </w:p>
    <w:p w:rsidR="00D43860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3) Следствие ведут колобки. Режиссер А. Татарский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И.Ковале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Студия «Пилот», 1986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4) Петух и боярин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.Мильчи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6. </w:t>
      </w:r>
    </w:p>
    <w:p w:rsidR="00D43860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артынк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Э.Назар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87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lastRenderedPageBreak/>
        <w:t>36) Рождеств</w:t>
      </w:r>
      <w:r w:rsidR="00D43860">
        <w:rPr>
          <w:rFonts w:ascii="Times New Roman" w:hAnsi="Times New Roman" w:cs="Times New Roman"/>
          <w:sz w:val="28"/>
          <w:szCs w:val="28"/>
        </w:rPr>
        <w:t xml:space="preserve">о. Режиссер М. </w:t>
      </w:r>
      <w:proofErr w:type="spellStart"/>
      <w:r w:rsidR="00D43860">
        <w:rPr>
          <w:rFonts w:ascii="Times New Roman" w:hAnsi="Times New Roman" w:cs="Times New Roman"/>
          <w:sz w:val="28"/>
          <w:szCs w:val="28"/>
        </w:rPr>
        <w:t>Алдашин</w:t>
      </w:r>
      <w:proofErr w:type="spellEnd"/>
      <w:r w:rsidR="00D43860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7) Старик и море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Петр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1999. Премия «Оскар» в 2000 г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8) Гора самоцветов. Сборник мультфильмов по мотивам сказок народов России. Режиссеры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Татарский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О.Ужин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Н.Чернышов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В. Корецкий. 2004-2010 гг. </w:t>
      </w:r>
    </w:p>
    <w:p w:rsidR="00D43860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39) Моя любовь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.Петров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40) Про Василия Блаженного. Режиссер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Н.Березовская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, Пилот, 2008.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C82" w:rsidRPr="008C7763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Перечень зарубежных мультфильмов, рекомендуемых для просмотра в рамках программы (все мультфильмы продолжительностью более 30 минут) 1) Белоснежка и семь гномов. </w:t>
      </w:r>
      <w:proofErr w:type="gramStart"/>
      <w:r w:rsidRPr="00C05C82">
        <w:rPr>
          <w:rFonts w:ascii="Times New Roman" w:hAnsi="Times New Roman" w:cs="Times New Roman"/>
          <w:sz w:val="28"/>
          <w:szCs w:val="28"/>
          <w:lang w:val="en-US"/>
        </w:rPr>
        <w:t>Snow White and the Seven Dwarfs (1937).</w:t>
      </w:r>
      <w:proofErr w:type="gram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>Уильям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Коттрелл</w:t>
      </w:r>
      <w:proofErr w:type="spell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2) </w:t>
      </w:r>
      <w:r w:rsidRPr="00C05C82">
        <w:rPr>
          <w:rFonts w:ascii="Times New Roman" w:hAnsi="Times New Roman" w:cs="Times New Roman"/>
          <w:sz w:val="28"/>
          <w:szCs w:val="28"/>
        </w:rPr>
        <w:t>Путешествия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Гулливера</w:t>
      </w:r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Gulliver</w:t>
      </w:r>
      <w:r w:rsidRPr="008C7763">
        <w:rPr>
          <w:rFonts w:ascii="Times New Roman" w:hAnsi="Times New Roman" w:cs="Times New Roman"/>
          <w:sz w:val="28"/>
          <w:szCs w:val="28"/>
        </w:rPr>
        <w:t>'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Travels</w:t>
      </w:r>
      <w:r w:rsidRPr="008C7763">
        <w:rPr>
          <w:rFonts w:ascii="Times New Roman" w:hAnsi="Times New Roman" w:cs="Times New Roman"/>
          <w:sz w:val="28"/>
          <w:szCs w:val="28"/>
        </w:rPr>
        <w:t xml:space="preserve"> (1939).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8C7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>Дэйв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ляйшер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3) </w:t>
      </w:r>
      <w:r w:rsidRPr="00C05C82">
        <w:rPr>
          <w:rFonts w:ascii="Times New Roman" w:hAnsi="Times New Roman" w:cs="Times New Roman"/>
          <w:sz w:val="28"/>
          <w:szCs w:val="28"/>
        </w:rPr>
        <w:t>Фантазия</w:t>
      </w:r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5C82">
        <w:rPr>
          <w:rFonts w:ascii="Times New Roman" w:hAnsi="Times New Roman" w:cs="Times New Roman"/>
          <w:sz w:val="28"/>
          <w:szCs w:val="28"/>
          <w:lang w:val="en-US"/>
        </w:rPr>
        <w:t>Fantasia</w:t>
      </w:r>
      <w:r w:rsidRPr="008C7763">
        <w:rPr>
          <w:rFonts w:ascii="Times New Roman" w:hAnsi="Times New Roman" w:cs="Times New Roman"/>
          <w:sz w:val="28"/>
          <w:szCs w:val="28"/>
        </w:rPr>
        <w:t xml:space="preserve"> (1940).</w:t>
      </w:r>
      <w:proofErr w:type="gramEnd"/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 xml:space="preserve">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4) Пиноккио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Pinocchi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40).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Бэмб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Bambi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42). 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Джеймс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Элгар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6) Золушка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Cinderella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49). 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Клай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7) Алиса в стране чудес. </w:t>
      </w:r>
      <w:proofErr w:type="gramStart"/>
      <w:r w:rsidRPr="008C7763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130C21">
        <w:rPr>
          <w:rFonts w:ascii="Times New Roman" w:hAnsi="Times New Roman" w:cs="Times New Roman"/>
          <w:sz w:val="28"/>
          <w:szCs w:val="28"/>
        </w:rPr>
        <w:t xml:space="preserve"> 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30C21">
        <w:rPr>
          <w:rFonts w:ascii="Times New Roman" w:hAnsi="Times New Roman" w:cs="Times New Roman"/>
          <w:sz w:val="28"/>
          <w:szCs w:val="28"/>
        </w:rPr>
        <w:t xml:space="preserve"> 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>Wonderland</w:t>
      </w:r>
      <w:r w:rsidRPr="00130C21">
        <w:rPr>
          <w:rFonts w:ascii="Times New Roman" w:hAnsi="Times New Roman" w:cs="Times New Roman"/>
          <w:sz w:val="28"/>
          <w:szCs w:val="28"/>
        </w:rPr>
        <w:t xml:space="preserve"> (1951).</w:t>
      </w:r>
      <w:proofErr w:type="gramEnd"/>
      <w:r w:rsidRPr="00130C21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130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130C21">
        <w:rPr>
          <w:rFonts w:ascii="Times New Roman" w:hAnsi="Times New Roman" w:cs="Times New Roman"/>
          <w:sz w:val="28"/>
          <w:szCs w:val="28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 xml:space="preserve">Клай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8) Леди и бродяга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Lady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ramp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55).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Клай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9) Спящая красавица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Sleeping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58). 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5C82">
        <w:rPr>
          <w:rFonts w:ascii="Times New Roman" w:hAnsi="Times New Roman" w:cs="Times New Roman"/>
          <w:sz w:val="28"/>
          <w:szCs w:val="28"/>
        </w:rPr>
        <w:t xml:space="preserve">Клай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. 10) 101 далматинец.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Hundred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Dalmatians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61). 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Клай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Джероним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Pr="00C05C82">
        <w:rPr>
          <w:rFonts w:ascii="Times New Roman" w:hAnsi="Times New Roman" w:cs="Times New Roman"/>
          <w:sz w:val="28"/>
          <w:szCs w:val="28"/>
        </w:rPr>
        <w:t>Книга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джунглей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C05C82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 Jungle Book (1967). </w:t>
      </w:r>
      <w:r w:rsidRPr="00C05C82">
        <w:rPr>
          <w:rFonts w:ascii="Times New Roman" w:hAnsi="Times New Roman" w:cs="Times New Roman"/>
          <w:sz w:val="28"/>
          <w:szCs w:val="28"/>
        </w:rPr>
        <w:t xml:space="preserve">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5C82">
        <w:rPr>
          <w:rFonts w:ascii="Times New Roman" w:hAnsi="Times New Roman" w:cs="Times New Roman"/>
          <w:sz w:val="28"/>
          <w:szCs w:val="28"/>
        </w:rPr>
        <w:t xml:space="preserve">Вольфганг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айтерма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. 12) Могила светлячков.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Hotaru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haka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88). Япония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05C82">
        <w:rPr>
          <w:rFonts w:ascii="Times New Roman" w:hAnsi="Times New Roman" w:cs="Times New Roman"/>
          <w:sz w:val="28"/>
          <w:szCs w:val="28"/>
        </w:rPr>
        <w:t>Иса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Такахат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13) Мой сосед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Тотор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onari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otor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88). Япония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05C82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14)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Ведьмина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служба доставки.</w:t>
      </w:r>
      <w:proofErr w:type="gram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Maj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akkyûbin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89). Япония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r w:rsidRPr="00C05C82">
        <w:rPr>
          <w:rFonts w:ascii="Times New Roman" w:hAnsi="Times New Roman" w:cs="Times New Roman"/>
          <w:sz w:val="28"/>
          <w:szCs w:val="28"/>
        </w:rPr>
        <w:t>Русалочка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C7763">
        <w:rPr>
          <w:rFonts w:ascii="Times New Roman" w:hAnsi="Times New Roman" w:cs="Times New Roman"/>
          <w:sz w:val="28"/>
          <w:szCs w:val="28"/>
          <w:lang w:val="en-US"/>
        </w:rPr>
        <w:t>The Little Mermaid (1989).</w:t>
      </w:r>
      <w:proofErr w:type="gram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Клементс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1">
        <w:rPr>
          <w:rFonts w:ascii="Times New Roman" w:hAnsi="Times New Roman" w:cs="Times New Roman"/>
          <w:sz w:val="28"/>
          <w:szCs w:val="28"/>
          <w:lang w:val="en-US"/>
        </w:rPr>
        <w:t xml:space="preserve">16) </w:t>
      </w:r>
      <w:r w:rsidRPr="00C05C82">
        <w:rPr>
          <w:rFonts w:ascii="Times New Roman" w:hAnsi="Times New Roman" w:cs="Times New Roman"/>
          <w:sz w:val="28"/>
          <w:szCs w:val="28"/>
        </w:rPr>
        <w:t>Красавица</w:t>
      </w:r>
      <w:r w:rsidRPr="00130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и</w:t>
      </w:r>
      <w:r w:rsidRPr="00130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чудовище</w:t>
      </w:r>
      <w:r w:rsidRPr="00130C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C7763">
        <w:rPr>
          <w:rFonts w:ascii="Times New Roman" w:hAnsi="Times New Roman" w:cs="Times New Roman"/>
          <w:sz w:val="28"/>
          <w:szCs w:val="28"/>
          <w:lang w:val="en-US"/>
        </w:rPr>
        <w:t>Beauty and the Beast (1991).</w:t>
      </w:r>
      <w:proofErr w:type="gram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 xml:space="preserve">Гари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Труздейл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17) </w:t>
      </w:r>
      <w:r w:rsidRPr="00C05C82">
        <w:rPr>
          <w:rFonts w:ascii="Times New Roman" w:hAnsi="Times New Roman" w:cs="Times New Roman"/>
          <w:sz w:val="28"/>
          <w:szCs w:val="28"/>
        </w:rPr>
        <w:t>Кошмар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перед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Рождеством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The Nightmare </w:t>
      </w:r>
      <w:proofErr w:type="gramStart"/>
      <w:r w:rsidRPr="00C05C82">
        <w:rPr>
          <w:rFonts w:ascii="Times New Roman" w:hAnsi="Times New Roman" w:cs="Times New Roman"/>
          <w:sz w:val="28"/>
          <w:szCs w:val="28"/>
          <w:lang w:val="en-US"/>
        </w:rPr>
        <w:t>Before</w:t>
      </w:r>
      <w:proofErr w:type="gram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 Christmas (1993).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>Генри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Селик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18) </w:t>
      </w:r>
      <w:r w:rsidRPr="00C05C82">
        <w:rPr>
          <w:rFonts w:ascii="Times New Roman" w:hAnsi="Times New Roman" w:cs="Times New Roman"/>
          <w:sz w:val="28"/>
          <w:szCs w:val="28"/>
        </w:rPr>
        <w:t>Король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Лев</w:t>
      </w:r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Lion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8C7763">
        <w:rPr>
          <w:rFonts w:ascii="Times New Roman" w:hAnsi="Times New Roman" w:cs="Times New Roman"/>
          <w:sz w:val="28"/>
          <w:szCs w:val="28"/>
        </w:rPr>
        <w:t xml:space="preserve"> (1994). 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8C7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r w:rsidRPr="00C05C82">
        <w:rPr>
          <w:rFonts w:ascii="Times New Roman" w:hAnsi="Times New Roman" w:cs="Times New Roman"/>
          <w:sz w:val="28"/>
          <w:szCs w:val="28"/>
        </w:rPr>
        <w:t>Роджер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Аллерс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19) </w:t>
      </w:r>
      <w:r w:rsidRPr="00C05C82">
        <w:rPr>
          <w:rFonts w:ascii="Times New Roman" w:hAnsi="Times New Roman" w:cs="Times New Roman"/>
          <w:sz w:val="28"/>
          <w:szCs w:val="28"/>
        </w:rPr>
        <w:t>История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игрушек</w:t>
      </w:r>
      <w:r w:rsidRPr="008C77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5C82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8C7763">
        <w:rPr>
          <w:rFonts w:ascii="Times New Roman" w:hAnsi="Times New Roman" w:cs="Times New Roman"/>
          <w:sz w:val="28"/>
          <w:szCs w:val="28"/>
        </w:rPr>
        <w:t xml:space="preserve"> (1995).</w:t>
      </w:r>
      <w:r w:rsidRPr="00C05C82">
        <w:rPr>
          <w:rFonts w:ascii="Times New Roman" w:hAnsi="Times New Roman" w:cs="Times New Roman"/>
          <w:sz w:val="28"/>
          <w:szCs w:val="28"/>
        </w:rPr>
        <w:t>США</w:t>
      </w:r>
      <w:r w:rsidRPr="008C7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8C77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763">
        <w:rPr>
          <w:rFonts w:ascii="Times New Roman" w:hAnsi="Times New Roman" w:cs="Times New Roman"/>
          <w:sz w:val="28"/>
          <w:szCs w:val="28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ассетер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0) Принцесса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ононоке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Mononoke-hime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(1997). Япония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C82">
        <w:rPr>
          <w:rFonts w:ascii="Times New Roman" w:hAnsi="Times New Roman" w:cs="Times New Roman"/>
          <w:sz w:val="28"/>
          <w:szCs w:val="28"/>
        </w:rPr>
        <w:t xml:space="preserve">21) История игрушек 2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Toy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2 (1999).США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Джон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Лассетер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14D" w:rsidRPr="00C05C82" w:rsidRDefault="00C05C82" w:rsidP="00C05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22) </w:t>
      </w:r>
      <w:r w:rsidRPr="00C05C82">
        <w:rPr>
          <w:rFonts w:ascii="Times New Roman" w:hAnsi="Times New Roman" w:cs="Times New Roman"/>
          <w:sz w:val="28"/>
          <w:szCs w:val="28"/>
        </w:rPr>
        <w:t>Унесенные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>призраками</w:t>
      </w:r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Sen to </w:t>
      </w:r>
      <w:proofErr w:type="spellStart"/>
      <w:r w:rsidRPr="008C7763">
        <w:rPr>
          <w:rFonts w:ascii="Times New Roman" w:hAnsi="Times New Roman" w:cs="Times New Roman"/>
          <w:sz w:val="28"/>
          <w:szCs w:val="28"/>
          <w:lang w:val="en-US"/>
        </w:rPr>
        <w:t>Chihiro</w:t>
      </w:r>
      <w:proofErr w:type="spell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8C7763">
        <w:rPr>
          <w:rFonts w:ascii="Times New Roman" w:hAnsi="Times New Roman" w:cs="Times New Roman"/>
          <w:sz w:val="28"/>
          <w:szCs w:val="28"/>
          <w:lang w:val="en-US"/>
        </w:rPr>
        <w:t>kamikakushi</w:t>
      </w:r>
      <w:proofErr w:type="spell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(2001).</w:t>
      </w:r>
      <w:proofErr w:type="gramEnd"/>
      <w:r w:rsidRPr="008C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C82">
        <w:rPr>
          <w:rFonts w:ascii="Times New Roman" w:hAnsi="Times New Roman" w:cs="Times New Roman"/>
          <w:sz w:val="28"/>
          <w:szCs w:val="28"/>
        </w:rPr>
        <w:t xml:space="preserve">Япония,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C82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C05C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14D" w:rsidRDefault="00F97A61" w:rsidP="00E3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9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61" w:rsidRPr="00E35E62" w:rsidRDefault="00F97A61" w:rsidP="00E3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9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9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лекси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A61" w:rsidRPr="00E35E62" w:rsidSect="009663E2">
      <w:footerReference w:type="default" r:id="rId19"/>
      <w:pgSz w:w="11906" w:h="16838"/>
      <w:pgMar w:top="1560" w:right="850" w:bottom="1843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C4" w:rsidRDefault="00AD5EC4">
      <w:pPr>
        <w:spacing w:after="0" w:line="240" w:lineRule="auto"/>
      </w:pPr>
      <w:r>
        <w:separator/>
      </w:r>
    </w:p>
  </w:endnote>
  <w:endnote w:type="continuationSeparator" w:id="0">
    <w:p w:rsidR="00AD5EC4" w:rsidRDefault="00AD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34512"/>
      <w:docPartObj>
        <w:docPartGallery w:val="Page Numbers (Bottom of Page)"/>
        <w:docPartUnique/>
      </w:docPartObj>
    </w:sdtPr>
    <w:sdtEndPr/>
    <w:sdtContent>
      <w:p w:rsidR="00D03582" w:rsidRDefault="00D03582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D783A">
          <w:rPr>
            <w:noProof/>
          </w:rPr>
          <w:t>25</w:t>
        </w:r>
        <w:r>
          <w:fldChar w:fldCharType="end"/>
        </w:r>
      </w:p>
      <w:p w:rsidR="00D03582" w:rsidRDefault="00AD5EC4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C4" w:rsidRDefault="00AD5EC4">
      <w:pPr>
        <w:spacing w:after="0" w:line="240" w:lineRule="auto"/>
      </w:pPr>
      <w:r>
        <w:separator/>
      </w:r>
    </w:p>
  </w:footnote>
  <w:footnote w:type="continuationSeparator" w:id="0">
    <w:p w:rsidR="00AD5EC4" w:rsidRDefault="00AD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91F"/>
    <w:multiLevelType w:val="multilevel"/>
    <w:tmpl w:val="246812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D9F04BD"/>
    <w:multiLevelType w:val="multilevel"/>
    <w:tmpl w:val="E0ACE3B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7B3570"/>
    <w:multiLevelType w:val="multilevel"/>
    <w:tmpl w:val="7E6A364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5A6F171B"/>
    <w:multiLevelType w:val="multilevel"/>
    <w:tmpl w:val="2CFAF2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6C6959EB"/>
    <w:multiLevelType w:val="multilevel"/>
    <w:tmpl w:val="99781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DF93265"/>
    <w:multiLevelType w:val="multilevel"/>
    <w:tmpl w:val="3258B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314D"/>
    <w:rsid w:val="00093F2B"/>
    <w:rsid w:val="00130C21"/>
    <w:rsid w:val="001735FE"/>
    <w:rsid w:val="002033BA"/>
    <w:rsid w:val="00293561"/>
    <w:rsid w:val="00306542"/>
    <w:rsid w:val="00332F37"/>
    <w:rsid w:val="00363F23"/>
    <w:rsid w:val="003A2F26"/>
    <w:rsid w:val="003D0252"/>
    <w:rsid w:val="00405488"/>
    <w:rsid w:val="00454298"/>
    <w:rsid w:val="00511297"/>
    <w:rsid w:val="00551823"/>
    <w:rsid w:val="0060691C"/>
    <w:rsid w:val="0061314D"/>
    <w:rsid w:val="006A16EE"/>
    <w:rsid w:val="006C6064"/>
    <w:rsid w:val="00730062"/>
    <w:rsid w:val="00865F61"/>
    <w:rsid w:val="00871903"/>
    <w:rsid w:val="00872094"/>
    <w:rsid w:val="008C7763"/>
    <w:rsid w:val="008F1259"/>
    <w:rsid w:val="008F2F6D"/>
    <w:rsid w:val="009663E2"/>
    <w:rsid w:val="009A700B"/>
    <w:rsid w:val="00A2754E"/>
    <w:rsid w:val="00A86473"/>
    <w:rsid w:val="00AD5EC4"/>
    <w:rsid w:val="00B20AA4"/>
    <w:rsid w:val="00C05C82"/>
    <w:rsid w:val="00C2133D"/>
    <w:rsid w:val="00CB14A5"/>
    <w:rsid w:val="00D03582"/>
    <w:rsid w:val="00D1595E"/>
    <w:rsid w:val="00D43860"/>
    <w:rsid w:val="00DD783A"/>
    <w:rsid w:val="00E35E62"/>
    <w:rsid w:val="00E47257"/>
    <w:rsid w:val="00E97F7C"/>
    <w:rsid w:val="00EE2B31"/>
    <w:rsid w:val="00F41775"/>
    <w:rsid w:val="00F75324"/>
    <w:rsid w:val="00F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5549D"/>
  </w:style>
  <w:style w:type="character" w:customStyle="1" w:styleId="a4">
    <w:name w:val="Нижний колонтитул Знак"/>
    <w:basedOn w:val="a0"/>
    <w:uiPriority w:val="99"/>
    <w:qFormat/>
    <w:rsid w:val="0055549D"/>
  </w:style>
  <w:style w:type="character" w:customStyle="1" w:styleId="c11">
    <w:name w:val="c11"/>
    <w:basedOn w:val="a0"/>
    <w:qFormat/>
    <w:rsid w:val="00FD3931"/>
  </w:style>
  <w:style w:type="character" w:customStyle="1" w:styleId="c1">
    <w:name w:val="c1"/>
    <w:basedOn w:val="a0"/>
    <w:qFormat/>
    <w:rsid w:val="00FD3931"/>
  </w:style>
  <w:style w:type="character" w:customStyle="1" w:styleId="c71">
    <w:name w:val="c71"/>
    <w:basedOn w:val="a0"/>
    <w:qFormat/>
    <w:rsid w:val="001B48C8"/>
  </w:style>
  <w:style w:type="character" w:customStyle="1" w:styleId="c72">
    <w:name w:val="c72"/>
    <w:basedOn w:val="a0"/>
    <w:qFormat/>
    <w:rsid w:val="00330D25"/>
  </w:style>
  <w:style w:type="character" w:customStyle="1" w:styleId="a5">
    <w:name w:val="Основной текст Знак"/>
    <w:qFormat/>
    <w:rsid w:val="00731CE8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731CE8"/>
  </w:style>
  <w:style w:type="character" w:customStyle="1" w:styleId="9pt1">
    <w:name w:val="Основной текст + 9 pt1"/>
    <w:qFormat/>
    <w:rsid w:val="00731CE8"/>
    <w:rPr>
      <w:rFonts w:ascii="Times New Roman" w:hAnsi="Times New Roman" w:cs="Times New Roman"/>
      <w:spacing w:val="0"/>
      <w:sz w:val="17"/>
      <w:szCs w:val="17"/>
      <w:u w:val="single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270C5D"/>
    <w:rPr>
      <w:color w:val="0000FF" w:themeColor="hyperlink"/>
      <w:u w:val="single"/>
    </w:rPr>
  </w:style>
  <w:style w:type="character" w:customStyle="1" w:styleId="c21">
    <w:name w:val="c21"/>
    <w:basedOn w:val="a0"/>
    <w:qFormat/>
    <w:rsid w:val="008A3349"/>
  </w:style>
  <w:style w:type="character" w:customStyle="1" w:styleId="c0">
    <w:name w:val="c0"/>
    <w:basedOn w:val="a0"/>
    <w:qFormat/>
    <w:rsid w:val="008A3349"/>
  </w:style>
  <w:style w:type="character" w:customStyle="1" w:styleId="c9">
    <w:name w:val="c9"/>
    <w:basedOn w:val="a0"/>
    <w:qFormat/>
    <w:rsid w:val="008A3349"/>
  </w:style>
  <w:style w:type="character" w:customStyle="1" w:styleId="a6">
    <w:name w:val="Посещённая гиперссылка"/>
    <w:basedOn w:val="a0"/>
    <w:uiPriority w:val="99"/>
    <w:semiHidden/>
    <w:unhideWhenUsed/>
    <w:rsid w:val="003328B1"/>
    <w:rPr>
      <w:color w:val="800080" w:themeColor="followed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731CE8"/>
    <w:pPr>
      <w:shd w:val="clear" w:color="auto" w:fill="FFFFFF"/>
      <w:spacing w:before="180" w:after="0" w:line="254" w:lineRule="exact"/>
      <w:ind w:hanging="500"/>
      <w:jc w:val="both"/>
    </w:pPr>
    <w:rPr>
      <w:rFonts w:ascii="Times New Roman" w:hAnsi="Times New Roman"/>
      <w:spacing w:val="2"/>
      <w:sz w:val="21"/>
      <w:szCs w:val="21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5549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5549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A31A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7649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FD39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qFormat/>
    <w:rsid w:val="00330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qFormat/>
    <w:rsid w:val="00330D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rsid w:val="00835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qFormat/>
    <w:rsid w:val="00835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2636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qFormat/>
    <w:rsid w:val="002636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C64C1"/>
    <w:rPr>
      <w:rFonts w:ascii="Times New Roman" w:hAnsi="Times New Roman" w:cs="Times New Roman"/>
      <w:color w:val="000000"/>
      <w:sz w:val="24"/>
      <w:szCs w:val="24"/>
    </w:rPr>
  </w:style>
  <w:style w:type="paragraph" w:customStyle="1" w:styleId="c52">
    <w:name w:val="c52"/>
    <w:basedOn w:val="a"/>
    <w:qFormat/>
    <w:rsid w:val="008A3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8A3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qFormat/>
    <w:rsid w:val="008A3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F38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sid w:val="00A8647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E2B3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2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7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o.yar.ru/fileadmin/iro/rmc-dop/2020/prikaz-271219-47-np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ro.yar.ru/fileadmin/iro/RMCentr/Koncepcija-i-Postanovlenie-o-PFDO-527-p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entr/Post-ie_PYaO_2018-04-069_235_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atonika.ru/pravila-postroeniya-komiksov/" TargetMode="External"/><Relationship Id="rId10" Type="http://schemas.openxmlformats.org/officeDocument/2006/relationships/hyperlink" Target="http://iro.yar.ru/fileadmin/iro/rmc-dop/2020/260320-MinprosveshchenijaRF-Metodrekom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cir.tgl.ru/sp/pic/File/2018-19_Programmi/Programma_Multifru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420-6EA9-48E4-A109-9DEBA9E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25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dc:description/>
  <cp:lastModifiedBy>User</cp:lastModifiedBy>
  <cp:revision>432</cp:revision>
  <cp:lastPrinted>2023-04-05T11:27:00Z</cp:lastPrinted>
  <dcterms:created xsi:type="dcterms:W3CDTF">2021-08-28T13:25:00Z</dcterms:created>
  <dcterms:modified xsi:type="dcterms:W3CDTF">2023-04-13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